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E62B" w14:textId="1359AABA" w:rsidR="006C419A" w:rsidRDefault="00A60941" w:rsidP="00661AE5">
      <w:pPr>
        <w:spacing w:line="0" w:lineRule="atLeast"/>
        <w:jc w:val="left"/>
        <w:rPr>
          <w:rFonts w:ascii="HGPｺﾞｼｯｸM" w:eastAsia="HGPｺﾞｼｯｸM"/>
        </w:rPr>
      </w:pPr>
      <w:r w:rsidRPr="00A60941">
        <w:rPr>
          <w:rFonts w:ascii="HGPｺﾞｼｯｸM" w:eastAsia="HGPｺﾞｼｯｸM" w:hint="eastAsia"/>
        </w:rPr>
        <w:t>〔様式第２号〕</w:t>
      </w:r>
    </w:p>
    <w:p w14:paraId="592047A7" w14:textId="77777777" w:rsidR="001C6CCB" w:rsidRPr="00A60941" w:rsidRDefault="001C6CCB" w:rsidP="00661AE5">
      <w:pPr>
        <w:spacing w:line="0" w:lineRule="atLeast"/>
        <w:jc w:val="left"/>
        <w:rPr>
          <w:rFonts w:ascii="HGPｺﾞｼｯｸM" w:eastAsia="HGPｺﾞｼｯｸM" w:hAnsi="メイリオ" w:cs="メイリオ" w:hint="eastAsia"/>
          <w:szCs w:val="21"/>
        </w:rPr>
      </w:pPr>
    </w:p>
    <w:p w14:paraId="3503CED2" w14:textId="77777777" w:rsidR="006C419A" w:rsidRPr="00A60941" w:rsidRDefault="000129A2" w:rsidP="00661AE5">
      <w:pPr>
        <w:spacing w:line="0" w:lineRule="atLeast"/>
        <w:jc w:val="center"/>
        <w:rPr>
          <w:rFonts w:ascii="HGPｺﾞｼｯｸM" w:eastAsia="HGPｺﾞｼｯｸM" w:hAnsi="メイリオ" w:cs="メイリオ"/>
          <w:bCs/>
          <w:sz w:val="32"/>
          <w:szCs w:val="32"/>
        </w:rPr>
      </w:pPr>
      <w:r w:rsidRPr="00A60941">
        <w:rPr>
          <w:rFonts w:ascii="HGPｺﾞｼｯｸM" w:eastAsia="HGPｺﾞｼｯｸM" w:hAnsi="メイリオ" w:cs="メイリオ" w:hint="eastAsia"/>
          <w:bCs/>
          <w:sz w:val="32"/>
          <w:szCs w:val="32"/>
        </w:rPr>
        <w:t>会社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F028A8" w:rsidRPr="00A60941" w14:paraId="51122E30" w14:textId="77777777" w:rsidTr="00502797">
        <w:trPr>
          <w:trHeight w:val="729"/>
        </w:trPr>
        <w:tc>
          <w:tcPr>
            <w:tcW w:w="2410" w:type="dxa"/>
            <w:shd w:val="pct12" w:color="auto" w:fill="auto"/>
            <w:vAlign w:val="center"/>
          </w:tcPr>
          <w:p w14:paraId="6E2227E7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商号または名称</w:t>
            </w:r>
          </w:p>
        </w:tc>
        <w:tc>
          <w:tcPr>
            <w:tcW w:w="6521" w:type="dxa"/>
            <w:vAlign w:val="center"/>
          </w:tcPr>
          <w:p w14:paraId="2F61AC0D" w14:textId="47D6C7C0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F028A8" w:rsidRPr="00A60941" w14:paraId="39FADF0A" w14:textId="77777777" w:rsidTr="00502797">
        <w:trPr>
          <w:trHeight w:val="683"/>
        </w:trPr>
        <w:tc>
          <w:tcPr>
            <w:tcW w:w="2410" w:type="dxa"/>
            <w:shd w:val="pct12" w:color="auto" w:fill="auto"/>
            <w:vAlign w:val="center"/>
          </w:tcPr>
          <w:p w14:paraId="4182BB82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代表者名</w:t>
            </w:r>
          </w:p>
        </w:tc>
        <w:tc>
          <w:tcPr>
            <w:tcW w:w="6521" w:type="dxa"/>
            <w:vAlign w:val="center"/>
          </w:tcPr>
          <w:p w14:paraId="4F603C6C" w14:textId="15B9F083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F028A8" w:rsidRPr="00A60941" w14:paraId="27D8E7F1" w14:textId="77777777" w:rsidTr="00502797">
        <w:trPr>
          <w:trHeight w:val="707"/>
        </w:trPr>
        <w:tc>
          <w:tcPr>
            <w:tcW w:w="2410" w:type="dxa"/>
            <w:shd w:val="pct12" w:color="auto" w:fill="auto"/>
            <w:vAlign w:val="center"/>
          </w:tcPr>
          <w:p w14:paraId="684B5A5F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所在地</w:t>
            </w:r>
          </w:p>
        </w:tc>
        <w:tc>
          <w:tcPr>
            <w:tcW w:w="6521" w:type="dxa"/>
            <w:vAlign w:val="center"/>
          </w:tcPr>
          <w:p w14:paraId="2DD6E340" w14:textId="194C8A50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F028A8" w:rsidRPr="00A60941" w14:paraId="413CFD3D" w14:textId="77777777" w:rsidTr="00F028A8">
        <w:trPr>
          <w:trHeight w:val="2688"/>
        </w:trPr>
        <w:tc>
          <w:tcPr>
            <w:tcW w:w="2410" w:type="dxa"/>
            <w:shd w:val="pct12" w:color="auto" w:fill="auto"/>
            <w:vAlign w:val="center"/>
          </w:tcPr>
          <w:p w14:paraId="4746CC49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担当部署</w:t>
            </w:r>
          </w:p>
          <w:p w14:paraId="0217EE28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担当者</w:t>
            </w:r>
          </w:p>
        </w:tc>
        <w:tc>
          <w:tcPr>
            <w:tcW w:w="6521" w:type="dxa"/>
            <w:vAlign w:val="center"/>
          </w:tcPr>
          <w:p w14:paraId="3E11858B" w14:textId="2862E5CC" w:rsidR="00F028A8" w:rsidRPr="00A60941" w:rsidRDefault="00F028A8" w:rsidP="00F028A8">
            <w:pPr>
              <w:pStyle w:val="af0"/>
              <w:rPr>
                <w:rFonts w:ascii="HGPｺﾞｼｯｸM" w:eastAsia="HGPｺﾞｼｯｸM"/>
              </w:rPr>
            </w:pPr>
            <w:r w:rsidRPr="00A60941">
              <w:rPr>
                <w:rFonts w:ascii="HGPｺﾞｼｯｸM" w:eastAsia="HGPｺﾞｼｯｸM" w:hint="eastAsia"/>
              </w:rPr>
              <w:t xml:space="preserve"> </w:t>
            </w:r>
          </w:p>
        </w:tc>
      </w:tr>
      <w:tr w:rsidR="00F028A8" w:rsidRPr="00A60941" w14:paraId="6362A29A" w14:textId="77777777" w:rsidTr="00F028A8">
        <w:trPr>
          <w:trHeight w:val="699"/>
        </w:trPr>
        <w:tc>
          <w:tcPr>
            <w:tcW w:w="2410" w:type="dxa"/>
            <w:shd w:val="pct12" w:color="auto" w:fill="auto"/>
            <w:vAlign w:val="center"/>
          </w:tcPr>
          <w:p w14:paraId="5BCBDB89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設立年月日</w:t>
            </w:r>
          </w:p>
        </w:tc>
        <w:tc>
          <w:tcPr>
            <w:tcW w:w="6521" w:type="dxa"/>
            <w:vAlign w:val="center"/>
          </w:tcPr>
          <w:p w14:paraId="36B1F076" w14:textId="75168891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F028A8" w:rsidRPr="00A60941" w14:paraId="53A6D351" w14:textId="77777777" w:rsidTr="00502797">
        <w:trPr>
          <w:trHeight w:val="693"/>
        </w:trPr>
        <w:tc>
          <w:tcPr>
            <w:tcW w:w="2410" w:type="dxa"/>
            <w:shd w:val="pct12" w:color="auto" w:fill="auto"/>
            <w:vAlign w:val="center"/>
          </w:tcPr>
          <w:p w14:paraId="5A04CF93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資本金</w:t>
            </w:r>
          </w:p>
        </w:tc>
        <w:tc>
          <w:tcPr>
            <w:tcW w:w="6521" w:type="dxa"/>
            <w:vAlign w:val="center"/>
          </w:tcPr>
          <w:p w14:paraId="059C2E3F" w14:textId="7C820B1F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F028A8" w:rsidRPr="00A60941" w14:paraId="73A9B45B" w14:textId="77777777" w:rsidTr="00502797">
        <w:trPr>
          <w:trHeight w:val="703"/>
        </w:trPr>
        <w:tc>
          <w:tcPr>
            <w:tcW w:w="2410" w:type="dxa"/>
            <w:shd w:val="pct12" w:color="auto" w:fill="auto"/>
            <w:vAlign w:val="center"/>
          </w:tcPr>
          <w:p w14:paraId="4205BF9D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売上高</w:t>
            </w:r>
          </w:p>
        </w:tc>
        <w:tc>
          <w:tcPr>
            <w:tcW w:w="6521" w:type="dxa"/>
            <w:vAlign w:val="center"/>
          </w:tcPr>
          <w:p w14:paraId="7194C72B" w14:textId="23F1AC8F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F028A8" w:rsidRPr="00A60941" w14:paraId="2CA05590" w14:textId="77777777" w:rsidTr="00502797">
        <w:trPr>
          <w:trHeight w:val="416"/>
        </w:trPr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78EB16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従業員数</w:t>
            </w:r>
          </w:p>
          <w:p w14:paraId="49DF97B6" w14:textId="67776A84" w:rsidR="00F028A8" w:rsidRPr="00A60941" w:rsidRDefault="00F028A8" w:rsidP="00F028A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 w:val="16"/>
                <w:szCs w:val="18"/>
              </w:rPr>
              <w:t>（令和７年4月1日現在）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1CC1076" w14:textId="0975AD04" w:rsidR="00F028A8" w:rsidRPr="00A60941" w:rsidRDefault="00F028A8" w:rsidP="00F028A8">
            <w:pPr>
              <w:tabs>
                <w:tab w:val="left" w:pos="1320"/>
              </w:tabs>
              <w:spacing w:line="0" w:lineRule="atLeast"/>
              <w:jc w:val="left"/>
              <w:rPr>
                <w:rFonts w:ascii="HGPｺﾞｼｯｸM" w:eastAsia="HGPｺﾞｼｯｸM" w:hAnsi="メイリオ" w:cs="メイリオ"/>
                <w:color w:val="FF0000"/>
                <w:szCs w:val="21"/>
              </w:rPr>
            </w:pPr>
          </w:p>
        </w:tc>
      </w:tr>
      <w:tr w:rsidR="00F028A8" w:rsidRPr="00A60941" w14:paraId="0946369F" w14:textId="77777777" w:rsidTr="00F028A8">
        <w:trPr>
          <w:trHeight w:val="2653"/>
        </w:trPr>
        <w:tc>
          <w:tcPr>
            <w:tcW w:w="2410" w:type="dxa"/>
            <w:shd w:val="pct12" w:color="auto" w:fill="auto"/>
            <w:vAlign w:val="center"/>
          </w:tcPr>
          <w:p w14:paraId="1DFF2EDC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業務概要</w:t>
            </w:r>
          </w:p>
        </w:tc>
        <w:tc>
          <w:tcPr>
            <w:tcW w:w="6521" w:type="dxa"/>
            <w:vAlign w:val="center"/>
          </w:tcPr>
          <w:p w14:paraId="61B57494" w14:textId="027B1560" w:rsidR="00F028A8" w:rsidRPr="00A60941" w:rsidRDefault="00F028A8" w:rsidP="00F028A8">
            <w:pPr>
              <w:pStyle w:val="af0"/>
              <w:rPr>
                <w:rFonts w:ascii="HGPｺﾞｼｯｸM" w:eastAsia="HGPｺﾞｼｯｸM"/>
              </w:rPr>
            </w:pPr>
          </w:p>
        </w:tc>
      </w:tr>
      <w:tr w:rsidR="00F028A8" w:rsidRPr="00A60941" w14:paraId="70303B6E" w14:textId="77777777" w:rsidTr="00C743E6">
        <w:trPr>
          <w:trHeight w:val="1265"/>
        </w:trPr>
        <w:tc>
          <w:tcPr>
            <w:tcW w:w="2410" w:type="dxa"/>
            <w:shd w:val="pct12" w:color="auto" w:fill="auto"/>
            <w:vAlign w:val="center"/>
          </w:tcPr>
          <w:p w14:paraId="65AA37F8" w14:textId="77777777" w:rsidR="00F028A8" w:rsidRPr="00A60941" w:rsidRDefault="00F028A8" w:rsidP="00F028A8">
            <w:pPr>
              <w:spacing w:line="0" w:lineRule="atLeast"/>
              <w:ind w:leftChars="151" w:left="317" w:rightChars="150" w:right="315"/>
              <w:jc w:val="distribute"/>
              <w:rPr>
                <w:rFonts w:ascii="HGPｺﾞｼｯｸM" w:eastAsia="HGPｺﾞｼｯｸM" w:hAnsi="メイリオ" w:cs="メイリオ"/>
                <w:szCs w:val="21"/>
              </w:rPr>
            </w:pPr>
            <w:r w:rsidRPr="00A60941">
              <w:rPr>
                <w:rFonts w:ascii="HGPｺﾞｼｯｸM" w:eastAsia="HGPｺﾞｼｯｸM" w:hAnsi="メイリオ" w:cs="メイリオ" w:hint="eastAsia"/>
                <w:szCs w:val="21"/>
              </w:rPr>
              <w:t>特色・備考等</w:t>
            </w:r>
          </w:p>
        </w:tc>
        <w:tc>
          <w:tcPr>
            <w:tcW w:w="6521" w:type="dxa"/>
            <w:vAlign w:val="center"/>
          </w:tcPr>
          <w:p w14:paraId="4E320680" w14:textId="46EFA9B7" w:rsidR="00F028A8" w:rsidRPr="00A60941" w:rsidRDefault="00F028A8" w:rsidP="00F028A8">
            <w:pPr>
              <w:spacing w:line="0" w:lineRule="atLeas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</w:tbl>
    <w:p w14:paraId="0564F07D" w14:textId="77777777" w:rsidR="00B85A30" w:rsidRPr="00A60941" w:rsidRDefault="00AD44E9" w:rsidP="00502797">
      <w:pPr>
        <w:numPr>
          <w:ilvl w:val="0"/>
          <w:numId w:val="1"/>
        </w:numPr>
        <w:spacing w:beforeLines="50" w:before="180" w:line="0" w:lineRule="atLeast"/>
        <w:ind w:left="567" w:hanging="425"/>
        <w:jc w:val="left"/>
        <w:rPr>
          <w:rFonts w:ascii="HGPｺﾞｼｯｸM" w:eastAsia="HGPｺﾞｼｯｸM" w:hAnsi="メイリオ" w:cs="メイリオ"/>
          <w:szCs w:val="21"/>
        </w:rPr>
      </w:pPr>
      <w:r w:rsidRPr="00A60941">
        <w:rPr>
          <w:rFonts w:ascii="HGPｺﾞｼｯｸM" w:eastAsia="HGPｺﾞｼｯｸM" w:hAnsi="メイリオ" w:cs="メイリオ" w:hint="eastAsia"/>
          <w:szCs w:val="21"/>
        </w:rPr>
        <w:t>最新の情報を記入</w:t>
      </w:r>
      <w:r w:rsidR="00B85A30" w:rsidRPr="00A60941">
        <w:rPr>
          <w:rFonts w:ascii="HGPｺﾞｼｯｸM" w:eastAsia="HGPｺﾞｼｯｸM" w:hAnsi="メイリオ" w:cs="メイリオ" w:hint="eastAsia"/>
          <w:szCs w:val="21"/>
        </w:rPr>
        <w:t>して</w:t>
      </w:r>
      <w:r w:rsidR="00DA08C0" w:rsidRPr="00A60941">
        <w:rPr>
          <w:rFonts w:ascii="HGPｺﾞｼｯｸM" w:eastAsia="HGPｺﾞｼｯｸM" w:hAnsi="メイリオ" w:cs="メイリオ" w:hint="eastAsia"/>
          <w:szCs w:val="21"/>
        </w:rPr>
        <w:t>くだ</w:t>
      </w:r>
      <w:r w:rsidR="00B85A30" w:rsidRPr="00A60941">
        <w:rPr>
          <w:rFonts w:ascii="HGPｺﾞｼｯｸM" w:eastAsia="HGPｺﾞｼｯｸM" w:hAnsi="メイリオ" w:cs="メイリオ" w:hint="eastAsia"/>
          <w:szCs w:val="21"/>
        </w:rPr>
        <w:t>さい</w:t>
      </w:r>
      <w:r w:rsidRPr="00A60941">
        <w:rPr>
          <w:rFonts w:ascii="HGPｺﾞｼｯｸM" w:eastAsia="HGPｺﾞｼｯｸM" w:hAnsi="メイリオ" w:cs="メイリオ" w:hint="eastAsia"/>
          <w:szCs w:val="21"/>
        </w:rPr>
        <w:t>。</w:t>
      </w:r>
    </w:p>
    <w:p w14:paraId="0C6A92E7" w14:textId="77777777" w:rsidR="00C02924" w:rsidRPr="00A60941" w:rsidRDefault="00277B34" w:rsidP="00661AE5">
      <w:pPr>
        <w:numPr>
          <w:ilvl w:val="0"/>
          <w:numId w:val="1"/>
        </w:num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  <w:r w:rsidRPr="00A60941">
        <w:rPr>
          <w:rFonts w:ascii="HGPｺﾞｼｯｸM" w:eastAsia="HGPｺﾞｼｯｸM" w:hAnsi="メイリオ" w:cs="メイリオ" w:hint="eastAsia"/>
          <w:szCs w:val="21"/>
        </w:rPr>
        <w:t>従業員数は、社内の人</w:t>
      </w:r>
      <w:r w:rsidR="00C02924" w:rsidRPr="00A60941">
        <w:rPr>
          <w:rFonts w:ascii="HGPｺﾞｼｯｸM" w:eastAsia="HGPｺﾞｼｯｸM" w:hAnsi="メイリオ" w:cs="メイリオ" w:hint="eastAsia"/>
          <w:szCs w:val="21"/>
        </w:rPr>
        <w:t>数を記入して</w:t>
      </w:r>
      <w:r w:rsidR="00DA08C0" w:rsidRPr="00A60941">
        <w:rPr>
          <w:rFonts w:ascii="HGPｺﾞｼｯｸM" w:eastAsia="HGPｺﾞｼｯｸM" w:hAnsi="メイリオ" w:cs="メイリオ" w:hint="eastAsia"/>
          <w:szCs w:val="21"/>
        </w:rPr>
        <w:t>くだ</w:t>
      </w:r>
      <w:r w:rsidR="00C02924" w:rsidRPr="00A60941">
        <w:rPr>
          <w:rFonts w:ascii="HGPｺﾞｼｯｸM" w:eastAsia="HGPｺﾞｼｯｸM" w:hAnsi="メイリオ" w:cs="メイリオ" w:hint="eastAsia"/>
          <w:szCs w:val="21"/>
        </w:rPr>
        <w:t>さい。</w:t>
      </w:r>
    </w:p>
    <w:p w14:paraId="6F9250D4" w14:textId="77777777" w:rsidR="00C743E6" w:rsidRPr="00A60941" w:rsidRDefault="00502797" w:rsidP="00502797">
      <w:pPr>
        <w:numPr>
          <w:ilvl w:val="0"/>
          <w:numId w:val="1"/>
        </w:num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  <w:r w:rsidRPr="00A60941">
        <w:rPr>
          <w:rFonts w:ascii="HGPｺﾞｼｯｸM" w:eastAsia="HGPｺﾞｼｯｸM" w:hAnsi="メイリオ" w:cs="メイリオ" w:hint="eastAsia"/>
          <w:szCs w:val="21"/>
        </w:rPr>
        <w:t>必要に応じて、枠の大きさを変える等の様式改変は可とします。</w:t>
      </w:r>
    </w:p>
    <w:p w14:paraId="5B33B599" w14:textId="77777777" w:rsidR="00190DDD" w:rsidRPr="00A60941" w:rsidRDefault="00C743E6" w:rsidP="00502797">
      <w:pPr>
        <w:numPr>
          <w:ilvl w:val="0"/>
          <w:numId w:val="1"/>
        </w:num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  <w:r w:rsidRPr="00A60941">
        <w:rPr>
          <w:rFonts w:ascii="HGPｺﾞｼｯｸM" w:eastAsia="HGPｺﾞｼｯｸM" w:hAnsi="メイリオ" w:cs="メイリオ" w:hint="eastAsia"/>
          <w:szCs w:val="21"/>
        </w:rPr>
        <w:t>会社パンフレット等、任意様式の添付も可とします。</w:t>
      </w:r>
      <w:r w:rsidR="005D3905" w:rsidRPr="00A60941">
        <w:rPr>
          <w:rFonts w:ascii="HGPｺﾞｼｯｸM" w:eastAsia="HGPｺﾞｼｯｸM" w:hAnsi="メイリオ" w:cs="メイリオ" w:hint="eastAsia"/>
          <w:szCs w:val="21"/>
        </w:rPr>
        <w:t xml:space="preserve"> </w:t>
      </w:r>
    </w:p>
    <w:sectPr w:rsidR="00190DDD" w:rsidRPr="00A60941" w:rsidSect="00D13D19">
      <w:pgSz w:w="11906" w:h="16838" w:code="9"/>
      <w:pgMar w:top="96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3AE5" w14:textId="77777777" w:rsidR="00D56A31" w:rsidRDefault="00D56A31" w:rsidP="006832E5">
      <w:r>
        <w:separator/>
      </w:r>
    </w:p>
  </w:endnote>
  <w:endnote w:type="continuationSeparator" w:id="0">
    <w:p w14:paraId="3617F082" w14:textId="77777777" w:rsidR="00D56A31" w:rsidRDefault="00D56A31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27E0" w14:textId="77777777" w:rsidR="00D56A31" w:rsidRDefault="00D56A31" w:rsidP="006832E5">
      <w:r>
        <w:separator/>
      </w:r>
    </w:p>
  </w:footnote>
  <w:footnote w:type="continuationSeparator" w:id="0">
    <w:p w14:paraId="06CCFB70" w14:textId="77777777" w:rsidR="00D56A31" w:rsidRDefault="00D56A31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512301982">
    <w:abstractNumId w:val="3"/>
  </w:num>
  <w:num w:numId="2" w16cid:durableId="908150861">
    <w:abstractNumId w:val="1"/>
  </w:num>
  <w:num w:numId="3" w16cid:durableId="1061514656">
    <w:abstractNumId w:val="0"/>
  </w:num>
  <w:num w:numId="4" w16cid:durableId="36595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E5"/>
    <w:rsid w:val="000129A2"/>
    <w:rsid w:val="00062DD6"/>
    <w:rsid w:val="000A07B5"/>
    <w:rsid w:val="000A5E01"/>
    <w:rsid w:val="000F0631"/>
    <w:rsid w:val="0013322E"/>
    <w:rsid w:val="00153216"/>
    <w:rsid w:val="00190DDD"/>
    <w:rsid w:val="001B42BA"/>
    <w:rsid w:val="001C6CCB"/>
    <w:rsid w:val="0020351D"/>
    <w:rsid w:val="002316DD"/>
    <w:rsid w:val="00235189"/>
    <w:rsid w:val="00240BFE"/>
    <w:rsid w:val="002507D7"/>
    <w:rsid w:val="00255DC4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81F46"/>
    <w:rsid w:val="003C015C"/>
    <w:rsid w:val="003C4DAB"/>
    <w:rsid w:val="00413BB0"/>
    <w:rsid w:val="00436164"/>
    <w:rsid w:val="004506D2"/>
    <w:rsid w:val="004C762D"/>
    <w:rsid w:val="00502797"/>
    <w:rsid w:val="00545CB2"/>
    <w:rsid w:val="005A08C0"/>
    <w:rsid w:val="005B3D4D"/>
    <w:rsid w:val="005B5D19"/>
    <w:rsid w:val="005D196C"/>
    <w:rsid w:val="005D3905"/>
    <w:rsid w:val="00646B1B"/>
    <w:rsid w:val="00661AE5"/>
    <w:rsid w:val="006816CA"/>
    <w:rsid w:val="006832E5"/>
    <w:rsid w:val="00684D7C"/>
    <w:rsid w:val="006B5657"/>
    <w:rsid w:val="006B6FBF"/>
    <w:rsid w:val="006C419A"/>
    <w:rsid w:val="00734849"/>
    <w:rsid w:val="007502FD"/>
    <w:rsid w:val="00761C38"/>
    <w:rsid w:val="00772EAC"/>
    <w:rsid w:val="007A1555"/>
    <w:rsid w:val="007B4C3D"/>
    <w:rsid w:val="0082498A"/>
    <w:rsid w:val="0084763B"/>
    <w:rsid w:val="008610EA"/>
    <w:rsid w:val="008E22C6"/>
    <w:rsid w:val="00921138"/>
    <w:rsid w:val="00940105"/>
    <w:rsid w:val="009514ED"/>
    <w:rsid w:val="0099167F"/>
    <w:rsid w:val="00A07AE9"/>
    <w:rsid w:val="00A1039F"/>
    <w:rsid w:val="00A11681"/>
    <w:rsid w:val="00A21737"/>
    <w:rsid w:val="00A60941"/>
    <w:rsid w:val="00AC2C11"/>
    <w:rsid w:val="00AD44E9"/>
    <w:rsid w:val="00B3703E"/>
    <w:rsid w:val="00B50A42"/>
    <w:rsid w:val="00B6169D"/>
    <w:rsid w:val="00B66A74"/>
    <w:rsid w:val="00B85A30"/>
    <w:rsid w:val="00BA247B"/>
    <w:rsid w:val="00BE37EE"/>
    <w:rsid w:val="00C02924"/>
    <w:rsid w:val="00C743E6"/>
    <w:rsid w:val="00C92608"/>
    <w:rsid w:val="00CC5800"/>
    <w:rsid w:val="00CF2635"/>
    <w:rsid w:val="00D00FBB"/>
    <w:rsid w:val="00D13D19"/>
    <w:rsid w:val="00D41512"/>
    <w:rsid w:val="00D56A31"/>
    <w:rsid w:val="00D64DCD"/>
    <w:rsid w:val="00D81667"/>
    <w:rsid w:val="00D82960"/>
    <w:rsid w:val="00D84B90"/>
    <w:rsid w:val="00DA08C0"/>
    <w:rsid w:val="00DA73F8"/>
    <w:rsid w:val="00DE31A6"/>
    <w:rsid w:val="00DE4F6F"/>
    <w:rsid w:val="00DF142C"/>
    <w:rsid w:val="00E47F2B"/>
    <w:rsid w:val="00E51DCB"/>
    <w:rsid w:val="00E8456E"/>
    <w:rsid w:val="00EA027F"/>
    <w:rsid w:val="00EA5883"/>
    <w:rsid w:val="00F028A8"/>
    <w:rsid w:val="00F078C1"/>
    <w:rsid w:val="00F171BC"/>
    <w:rsid w:val="00F44E65"/>
    <w:rsid w:val="00F86E67"/>
    <w:rsid w:val="00F94783"/>
    <w:rsid w:val="00F96DDC"/>
    <w:rsid w:val="00FB7746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3EA13"/>
  <w15:chartTrackingRefBased/>
  <w15:docId w15:val="{7F488102-F900-4B9D-837B-8681C4C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A08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8C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A08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8C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A08C0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F028A8"/>
    <w:rPr>
      <w:rFonts w:cs="Times New Roman"/>
      <w:color w:val="0563C1" w:themeColor="hyperlink"/>
      <w:u w:val="single"/>
    </w:rPr>
  </w:style>
  <w:style w:type="paragraph" w:styleId="af0">
    <w:name w:val="No Spacing"/>
    <w:uiPriority w:val="1"/>
    <w:qFormat/>
    <w:rsid w:val="00F028A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FEE-A2DB-4200-BDEA-9436F1B7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猪　衛</cp:lastModifiedBy>
  <cp:revision>3</cp:revision>
  <cp:lastPrinted>2026-05-08T08:43:00Z</cp:lastPrinted>
  <dcterms:created xsi:type="dcterms:W3CDTF">2026-05-08T08:44:00Z</dcterms:created>
  <dcterms:modified xsi:type="dcterms:W3CDTF">2026-05-12T01:44:00Z</dcterms:modified>
</cp:coreProperties>
</file>